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34BA" w14:textId="22810727" w:rsidR="000B4DC9" w:rsidRDefault="000B4DC9" w:rsidP="000B4DC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E712C" wp14:editId="0416827F">
            <wp:simplePos x="0" y="0"/>
            <wp:positionH relativeFrom="margin">
              <wp:posOffset>0</wp:posOffset>
            </wp:positionH>
            <wp:positionV relativeFrom="paragraph">
              <wp:posOffset>7951</wp:posOffset>
            </wp:positionV>
            <wp:extent cx="1233377" cy="904789"/>
            <wp:effectExtent l="0" t="0" r="5080" b="0"/>
            <wp:wrapNone/>
            <wp:docPr id="1645321676" name="Image 5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1676" name="Image 5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90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8156" w14:textId="74DD8480" w:rsidR="000B4DC9" w:rsidRDefault="000B4DC9" w:rsidP="000B4DC9">
      <w:pPr>
        <w:pStyle w:val="Default"/>
      </w:pPr>
      <w:r>
        <w:t xml:space="preserve"> </w:t>
      </w:r>
    </w:p>
    <w:p w14:paraId="054DB46D" w14:textId="4143F1A5" w:rsidR="000B4DC9" w:rsidRDefault="000B4DC9" w:rsidP="000B4DC9">
      <w:pPr>
        <w:pStyle w:val="Default"/>
      </w:pPr>
    </w:p>
    <w:p w14:paraId="1925C012" w14:textId="38CA7E30" w:rsidR="000B4DC9" w:rsidRDefault="000B4DC9" w:rsidP="000B4DC9">
      <w:pPr>
        <w:pStyle w:val="Default"/>
      </w:pPr>
    </w:p>
    <w:p w14:paraId="723AC766" w14:textId="0BD15F5B" w:rsidR="000B4DC9" w:rsidRDefault="000D0557" w:rsidP="000E7591">
      <w:pPr>
        <w:pStyle w:val="Default"/>
        <w:ind w:left="2124"/>
      </w:pPr>
      <w:r w:rsidRPr="000E7591">
        <w:rPr>
          <w:highlight w:val="yellow"/>
        </w:rPr>
        <w:t>(</w:t>
      </w:r>
      <w:r w:rsidR="000E7591" w:rsidRPr="000E7591">
        <w:rPr>
          <w:highlight w:val="yellow"/>
        </w:rPr>
        <w:t>L</w:t>
      </w:r>
      <w:r w:rsidRPr="000E7591">
        <w:rPr>
          <w:highlight w:val="yellow"/>
        </w:rPr>
        <w:t xml:space="preserve">ogo de votre </w:t>
      </w:r>
      <w:r w:rsidR="00CF6016">
        <w:rPr>
          <w:highlight w:val="yellow"/>
        </w:rPr>
        <w:t>organisation ou municip</w:t>
      </w:r>
      <w:r w:rsidR="006A2307">
        <w:rPr>
          <w:highlight w:val="yellow"/>
        </w:rPr>
        <w:t>a</w:t>
      </w:r>
      <w:r w:rsidR="00CF6016">
        <w:rPr>
          <w:highlight w:val="yellow"/>
        </w:rPr>
        <w:t>lité</w:t>
      </w:r>
      <w:r w:rsidRPr="000E7591">
        <w:rPr>
          <w:highlight w:val="yellow"/>
        </w:rPr>
        <w:t>)</w:t>
      </w:r>
    </w:p>
    <w:p w14:paraId="3510BC0D" w14:textId="77777777" w:rsidR="000B4DC9" w:rsidRDefault="000B4DC9" w:rsidP="000B4DC9">
      <w:pPr>
        <w:pStyle w:val="Default"/>
      </w:pPr>
    </w:p>
    <w:p w14:paraId="0511D150" w14:textId="2494C2AA" w:rsidR="000B4DC9" w:rsidRDefault="000B4DC9" w:rsidP="000B4DC9">
      <w:pPr>
        <w:pStyle w:val="Default"/>
      </w:pPr>
    </w:p>
    <w:p w14:paraId="6CEE1CE1" w14:textId="77777777" w:rsidR="000B4DC9" w:rsidRDefault="000B4DC9" w:rsidP="000B4DC9">
      <w:pPr>
        <w:pStyle w:val="Default"/>
      </w:pPr>
    </w:p>
    <w:p w14:paraId="14BB8343" w14:textId="31E6C098" w:rsidR="000B4DC9" w:rsidRPr="00FA61C7" w:rsidRDefault="000B4DC9" w:rsidP="00FA61C7">
      <w:pPr>
        <w:pStyle w:val="Default"/>
        <w:ind w:right="-810"/>
        <w:rPr>
          <w:rFonts w:ascii="Open Sans" w:hAnsi="Open Sans" w:cs="Open Sans"/>
          <w:b/>
          <w:bCs/>
        </w:rPr>
      </w:pPr>
      <w:r w:rsidRPr="000B4DC9">
        <w:rPr>
          <w:rFonts w:ascii="Open Sans" w:hAnsi="Open Sans" w:cs="Open Sans"/>
          <w:b/>
          <w:bCs/>
        </w:rPr>
        <w:t xml:space="preserve">FORMULAIRE DE </w:t>
      </w:r>
      <w:r w:rsidR="00FA61C7" w:rsidRPr="00FA61C7">
        <w:rPr>
          <w:rFonts w:ascii="Open Sans" w:hAnsi="Open Sans" w:cs="Open Sans"/>
          <w:b/>
          <w:bCs/>
        </w:rPr>
        <w:t xml:space="preserve">DÉCLARATION DE NON-CHANGEMENT </w:t>
      </w:r>
      <w:r w:rsidR="00FA61C7">
        <w:rPr>
          <w:rFonts w:ascii="Open Sans" w:hAnsi="Open Sans" w:cs="Open Sans"/>
          <w:b/>
          <w:bCs/>
        </w:rPr>
        <w:br/>
      </w:r>
      <w:r w:rsidR="00FA61C7" w:rsidRPr="00FA61C7">
        <w:rPr>
          <w:rFonts w:ascii="Open Sans" w:hAnsi="Open Sans" w:cs="Open Sans"/>
          <w:b/>
          <w:bCs/>
        </w:rPr>
        <w:t>DES ANTÉCÉDENTS JUDICIAIRES</w:t>
      </w:r>
      <w:r w:rsidRPr="000B4DC9">
        <w:rPr>
          <w:rFonts w:ascii="Open Sans" w:hAnsi="Open Sans" w:cs="Open Sans"/>
          <w:b/>
          <w:bCs/>
        </w:rPr>
        <w:t xml:space="preserve"> </w:t>
      </w:r>
    </w:p>
    <w:p w14:paraId="38CC9713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5202D780" w14:textId="1F9CB336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>Nom : _____________________________</w:t>
      </w:r>
      <w:r>
        <w:rPr>
          <w:rFonts w:ascii="Open Sans" w:hAnsi="Open Sans" w:cs="Open Sans"/>
          <w:sz w:val="20"/>
          <w:szCs w:val="20"/>
          <w:lang w:val="fr-CA"/>
        </w:rPr>
        <w:t xml:space="preserve">_______        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Prénom : 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_______</w:t>
      </w:r>
    </w:p>
    <w:p w14:paraId="52121D6B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3357D9D2" w14:textId="5532E4EB" w:rsidR="00FA61C7" w:rsidRPr="00796E7A" w:rsidRDefault="00FA61C7" w:rsidP="00FA61C7">
      <w:pPr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Date </w:t>
      </w:r>
      <w:r>
        <w:rPr>
          <w:rFonts w:ascii="Open Sans" w:hAnsi="Open Sans" w:cs="Open Sans"/>
          <w:sz w:val="20"/>
          <w:szCs w:val="20"/>
          <w:lang w:val="fr-CA"/>
        </w:rPr>
        <w:t xml:space="preserve">de </w:t>
      </w:r>
      <w:r w:rsidRPr="00796E7A">
        <w:rPr>
          <w:rFonts w:ascii="Open Sans" w:hAnsi="Open Sans" w:cs="Open Sans"/>
          <w:sz w:val="20"/>
          <w:szCs w:val="20"/>
          <w:lang w:val="fr-CA"/>
        </w:rPr>
        <w:t>naissance (obligatoire) (AA-MM-JJ) :</w:t>
      </w:r>
      <w:r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Pr="00796E7A">
        <w:rPr>
          <w:rFonts w:ascii="Open Sans" w:hAnsi="Open Sans" w:cs="Open Sans"/>
          <w:sz w:val="20"/>
          <w:szCs w:val="20"/>
          <w:lang w:val="fr-CA"/>
        </w:rPr>
        <w:t>________________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</w:t>
      </w:r>
    </w:p>
    <w:p w14:paraId="4C4C2448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2018B394" w14:textId="2A912F92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Courriel : __________________________________ </w:t>
      </w:r>
      <w:r>
        <w:rPr>
          <w:rFonts w:ascii="Open Sans" w:hAnsi="Open Sans" w:cs="Open Sans"/>
          <w:sz w:val="20"/>
          <w:szCs w:val="20"/>
          <w:lang w:val="fr-CA"/>
        </w:rPr>
        <w:t xml:space="preserve">   </w:t>
      </w:r>
      <w:r w:rsidRPr="00796E7A">
        <w:rPr>
          <w:rFonts w:ascii="Open Sans" w:hAnsi="Open Sans" w:cs="Open Sans"/>
          <w:sz w:val="20"/>
          <w:szCs w:val="20"/>
          <w:lang w:val="fr-CA"/>
        </w:rPr>
        <w:t>Téléphone : _________________</w:t>
      </w:r>
      <w:r>
        <w:rPr>
          <w:rFonts w:ascii="Open Sans" w:hAnsi="Open Sans" w:cs="Open Sans"/>
          <w:sz w:val="20"/>
          <w:szCs w:val="20"/>
          <w:lang w:val="fr-CA"/>
        </w:rPr>
        <w:t>____________________</w:t>
      </w:r>
    </w:p>
    <w:p w14:paraId="6EADEAF0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211ADF8B" w14:textId="72280B43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En signant le présent document, j’atteste qu'il n'y a eu aucun changement à mon casier judiciaire depuis la dernière fois que j'ai soumis à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, des renseignements dans le cadre d’une vérification d’antécédents judiciaires pour les infractions s’apparentant aux critères de filtration </w:t>
      </w:r>
      <w:r>
        <w:rPr>
          <w:rFonts w:ascii="Open Sans" w:hAnsi="Open Sans" w:cs="Open Sans"/>
          <w:sz w:val="20"/>
          <w:szCs w:val="20"/>
          <w:lang w:val="fr-CA"/>
        </w:rPr>
        <w:t xml:space="preserve">de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>.</w:t>
      </w:r>
    </w:p>
    <w:p w14:paraId="1EFE8FC5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26DE3BDB" w14:textId="063EFD11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J’atteste que cette vérification d’antécédents judiciaires a été reçue il y a moins de deux ans, le </w:t>
      </w:r>
      <w:r w:rsidRPr="00FA61C7">
        <w:rPr>
          <w:rFonts w:ascii="Open Sans" w:hAnsi="Open Sans" w:cs="Open Sans"/>
          <w:sz w:val="20"/>
          <w:szCs w:val="20"/>
          <w:highlight w:val="yellow"/>
          <w:lang w:val="fr-CA"/>
        </w:rPr>
        <w:t>date</w:t>
      </w:r>
      <w:r w:rsidRPr="00796E7A">
        <w:rPr>
          <w:rFonts w:ascii="Open Sans" w:hAnsi="Open Sans" w:cs="Open Sans"/>
          <w:sz w:val="20"/>
          <w:szCs w:val="20"/>
          <w:lang w:val="fr-CA"/>
        </w:rPr>
        <w:t>.</w:t>
      </w:r>
    </w:p>
    <w:p w14:paraId="36AAF862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58078770" w14:textId="2CD5718A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J’atteste également qu'il n'y a aucune accusation ni mandat en suspens à des infractions en lien avec les critères de filtration </w:t>
      </w:r>
      <w:r>
        <w:rPr>
          <w:rFonts w:ascii="Open Sans" w:hAnsi="Open Sans" w:cs="Open Sans"/>
          <w:sz w:val="20"/>
          <w:szCs w:val="20"/>
          <w:lang w:val="fr-CA"/>
        </w:rPr>
        <w:t>de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>.</w:t>
      </w:r>
    </w:p>
    <w:p w14:paraId="33E3CA9A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44E03389" w14:textId="1BFC3F75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J’atteste que toute vérification accrue de mes antécédents judiciaires que j'obtiendrais ou soumettrais aujourd’hui ne serait pas différente de la dernière vérification de mes antécédents judiciaires que j'ai soumis à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par le passé. Je comprends que s'il y a eu des changements, ou si je soupçonne qu'il y a eu des changements, il est de ma responsabilité d’en aviser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afin d’effectuer une nouvelle vérification de mes antécédents judiciaires. </w:t>
      </w:r>
    </w:p>
    <w:p w14:paraId="6825F472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131FA5EA" w14:textId="64711D76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Je reconnais que s'il y a eu des changements dans mes antécédents judiciaires, sans en aviser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ni faire une nouvelle vérification des antécédents judiciaires, je m'expose à des mesures disciplinaires et/ou au retrait de mes responsabilités et privilèges au </w:t>
      </w:r>
      <w:r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796E7A">
        <w:rPr>
          <w:rFonts w:ascii="Open Sans" w:hAnsi="Open Sans" w:cs="Open Sans"/>
          <w:sz w:val="20"/>
          <w:szCs w:val="20"/>
          <w:lang w:val="fr-CA"/>
        </w:rPr>
        <w:t>.</w:t>
      </w:r>
    </w:p>
    <w:p w14:paraId="402CB615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E5226B0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0A2E65D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46C28A6" w14:textId="4E73E40C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Signature de l’individu : </w:t>
      </w:r>
      <w:r>
        <w:rPr>
          <w:rFonts w:ascii="Open Sans" w:hAnsi="Open Sans" w:cs="Open Sans"/>
          <w:sz w:val="20"/>
          <w:szCs w:val="20"/>
          <w:lang w:val="fr-CA"/>
        </w:rPr>
        <w:t xml:space="preserve"> </w:t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 w:rsidRPr="00796E7A">
        <w:rPr>
          <w:rFonts w:ascii="Open Sans" w:hAnsi="Open Sans" w:cs="Open Sans"/>
          <w:sz w:val="20"/>
          <w:szCs w:val="20"/>
          <w:lang w:val="fr-CA"/>
        </w:rPr>
        <w:t>Date :</w:t>
      </w:r>
    </w:p>
    <w:p w14:paraId="446017E3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46EB985" w14:textId="4E070E78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>________________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ab/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_____</w:t>
      </w:r>
    </w:p>
    <w:p w14:paraId="56D008FE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E1582FC" w14:textId="3339B089" w:rsidR="00124143" w:rsidRPr="00124143" w:rsidRDefault="00124143" w:rsidP="00FA61C7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sectPr w:rsidR="00124143" w:rsidRPr="00124143" w:rsidSect="00124143">
      <w:footerReference w:type="default" r:id="rId12"/>
      <w:pgSz w:w="12240" w:h="20160" w:code="5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CC51F" w14:textId="77777777" w:rsidR="00D84285" w:rsidRDefault="00D84285" w:rsidP="00FE5ACE">
      <w:pPr>
        <w:spacing w:line="240" w:lineRule="auto"/>
      </w:pPr>
      <w:r>
        <w:separator/>
      </w:r>
    </w:p>
  </w:endnote>
  <w:endnote w:type="continuationSeparator" w:id="0">
    <w:p w14:paraId="240548EE" w14:textId="77777777" w:rsidR="00D84285" w:rsidRDefault="00D84285" w:rsidP="00FE5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5424" w14:textId="620798B3" w:rsidR="00FE5ACE" w:rsidRDefault="004C585B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7A0190" wp14:editId="5B9AD8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95875" cy="4787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587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724A" w14:textId="77777777" w:rsidR="00D84285" w:rsidRDefault="00D84285" w:rsidP="00FE5ACE">
      <w:pPr>
        <w:spacing w:line="240" w:lineRule="auto"/>
      </w:pPr>
      <w:r>
        <w:separator/>
      </w:r>
    </w:p>
  </w:footnote>
  <w:footnote w:type="continuationSeparator" w:id="0">
    <w:p w14:paraId="141793E7" w14:textId="77777777" w:rsidR="00D84285" w:rsidRDefault="00D84285" w:rsidP="00FE5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603BC"/>
    <w:multiLevelType w:val="hybridMultilevel"/>
    <w:tmpl w:val="05562EBE"/>
    <w:lvl w:ilvl="0" w:tplc="A2A414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C9"/>
    <w:rsid w:val="00027C10"/>
    <w:rsid w:val="000575DE"/>
    <w:rsid w:val="00066513"/>
    <w:rsid w:val="00074205"/>
    <w:rsid w:val="00093C6B"/>
    <w:rsid w:val="000B4DC9"/>
    <w:rsid w:val="000D0557"/>
    <w:rsid w:val="000D120F"/>
    <w:rsid w:val="000E7591"/>
    <w:rsid w:val="00123730"/>
    <w:rsid w:val="00124143"/>
    <w:rsid w:val="0014209A"/>
    <w:rsid w:val="00173F9C"/>
    <w:rsid w:val="001D0953"/>
    <w:rsid w:val="00233719"/>
    <w:rsid w:val="002730F3"/>
    <w:rsid w:val="003002AA"/>
    <w:rsid w:val="00307516"/>
    <w:rsid w:val="003228C9"/>
    <w:rsid w:val="004624D8"/>
    <w:rsid w:val="004B4528"/>
    <w:rsid w:val="004C585B"/>
    <w:rsid w:val="004D25D7"/>
    <w:rsid w:val="004E1F89"/>
    <w:rsid w:val="005321BF"/>
    <w:rsid w:val="00540E38"/>
    <w:rsid w:val="00546D29"/>
    <w:rsid w:val="00571A1D"/>
    <w:rsid w:val="005E7624"/>
    <w:rsid w:val="00607B96"/>
    <w:rsid w:val="00614B14"/>
    <w:rsid w:val="006A2307"/>
    <w:rsid w:val="006B342B"/>
    <w:rsid w:val="006B5CB9"/>
    <w:rsid w:val="006F15B5"/>
    <w:rsid w:val="006F221C"/>
    <w:rsid w:val="00776E41"/>
    <w:rsid w:val="007B74E2"/>
    <w:rsid w:val="007C1EA4"/>
    <w:rsid w:val="007E0492"/>
    <w:rsid w:val="00841B9A"/>
    <w:rsid w:val="00857274"/>
    <w:rsid w:val="009578D5"/>
    <w:rsid w:val="00A20E2C"/>
    <w:rsid w:val="00A954A0"/>
    <w:rsid w:val="00B27BD5"/>
    <w:rsid w:val="00BE2F1A"/>
    <w:rsid w:val="00C47EE3"/>
    <w:rsid w:val="00C835B6"/>
    <w:rsid w:val="00C85856"/>
    <w:rsid w:val="00CF6016"/>
    <w:rsid w:val="00D47D7A"/>
    <w:rsid w:val="00D84285"/>
    <w:rsid w:val="00DE1277"/>
    <w:rsid w:val="00DF6E6F"/>
    <w:rsid w:val="00E34AB2"/>
    <w:rsid w:val="00E93DE5"/>
    <w:rsid w:val="00E9516C"/>
    <w:rsid w:val="00FA61C7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9FDC"/>
  <w15:chartTrackingRefBased/>
  <w15:docId w15:val="{4258BAE8-219A-4890-925F-7AB289D0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16"/>
    <w:pPr>
      <w:spacing w:after="0" w:line="276" w:lineRule="auto"/>
    </w:pPr>
    <w:rPr>
      <w:rFonts w:ascii="Arial" w:eastAsiaTheme="minorEastAsia" w:hAnsi="Arial"/>
      <w:sz w:val="21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B4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/>
      <w:sz w:val="22"/>
      <w:szCs w:val="22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FE5ACE"/>
  </w:style>
  <w:style w:type="paragraph" w:styleId="Pieddepage">
    <w:name w:val="footer"/>
    <w:basedOn w:val="Normal"/>
    <w:link w:val="Pieddepag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/>
      <w:sz w:val="22"/>
      <w:szCs w:val="22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FE5ACE"/>
  </w:style>
  <w:style w:type="character" w:styleId="Textedelespacerserv">
    <w:name w:val="Placeholder Text"/>
    <w:basedOn w:val="Policepardfaut"/>
    <w:uiPriority w:val="99"/>
    <w:semiHidden/>
    <w:rsid w:val="007C1EA4"/>
    <w:rPr>
      <w:color w:val="808080"/>
    </w:rPr>
  </w:style>
  <w:style w:type="paragraph" w:styleId="Paragraphedeliste">
    <w:name w:val="List Paragraph"/>
    <w:basedOn w:val="Normal"/>
    <w:uiPriority w:val="1"/>
    <w:qFormat/>
    <w:rsid w:val="000575D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CF601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E7471FFA826469ECA8AD1AF478A01" ma:contentTypeVersion="4" ma:contentTypeDescription="Crée un document." ma:contentTypeScope="" ma:versionID="2ee5b8323a640b2c4f5d71c13c3ddb34">
  <xsd:schema xmlns:xsd="http://www.w3.org/2001/XMLSchema" xmlns:xs="http://www.w3.org/2001/XMLSchema" xmlns:p="http://schemas.microsoft.com/office/2006/metadata/properties" xmlns:ns2="2fb1dcac-1ba9-4837-b96b-8619ea5d4ce7" targetNamespace="http://schemas.microsoft.com/office/2006/metadata/properties" ma:root="true" ma:fieldsID="c68c7eef19849ad4f7795e469dc9bf44" ns2:_="">
    <xsd:import namespace="2fb1dcac-1ba9-4837-b96b-8619ea5d4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dcac-1ba9-4837-b96b-8619ea5d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9827-539F-4F86-969F-0E3F4B95E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7335C-9183-45BF-9106-E9D18C1B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dcac-1ba9-4837-b96b-8619ea5d4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F9F7-5E38-4007-81F2-5F0AD695B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7CBE2-A123-49F4-83DF-6882B98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yr</dc:creator>
  <cp:keywords/>
  <dc:description/>
  <cp:lastModifiedBy>Marie-Claude Cyr</cp:lastModifiedBy>
  <cp:revision>2</cp:revision>
  <dcterms:created xsi:type="dcterms:W3CDTF">2024-05-22T18:47:00Z</dcterms:created>
  <dcterms:modified xsi:type="dcterms:W3CDTF">2024-05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